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0B" w:rsidRDefault="008320D8" w:rsidP="00A841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4155" w:rsidRPr="00A84155" w:rsidRDefault="00A84155" w:rsidP="00A841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СВЕДЕНИЯ </w:t>
      </w:r>
    </w:p>
    <w:p w:rsidR="00205480" w:rsidRDefault="00A84155" w:rsidP="00A841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155">
        <w:rPr>
          <w:rFonts w:ascii="Times New Roman" w:eastAsia="Calibri" w:hAnsi="Times New Roman" w:cs="Times New Roman"/>
          <w:sz w:val="24"/>
          <w:szCs w:val="24"/>
        </w:rPr>
        <w:t>о доходах</w:t>
      </w:r>
      <w:r w:rsidR="00205480">
        <w:rPr>
          <w:rFonts w:ascii="Times New Roman" w:eastAsia="Calibri" w:hAnsi="Times New Roman" w:cs="Times New Roman"/>
          <w:sz w:val="24"/>
          <w:szCs w:val="24"/>
        </w:rPr>
        <w:t>, расходах</w:t>
      </w:r>
      <w:r w:rsidRPr="00A84155">
        <w:rPr>
          <w:rFonts w:ascii="Times New Roman" w:eastAsia="Calibri" w:hAnsi="Times New Roman" w:cs="Times New Roman"/>
          <w:sz w:val="24"/>
          <w:szCs w:val="24"/>
        </w:rPr>
        <w:t>, об имуществе и обязательствах имущественного характера государственны</w:t>
      </w:r>
      <w:r w:rsidR="00205480">
        <w:rPr>
          <w:rFonts w:ascii="Times New Roman" w:eastAsia="Calibri" w:hAnsi="Times New Roman" w:cs="Times New Roman"/>
          <w:sz w:val="24"/>
          <w:szCs w:val="24"/>
        </w:rPr>
        <w:t>х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граждански</w:t>
      </w:r>
      <w:r w:rsidR="00205480">
        <w:rPr>
          <w:rFonts w:ascii="Times New Roman" w:eastAsia="Calibri" w:hAnsi="Times New Roman" w:cs="Times New Roman"/>
          <w:sz w:val="24"/>
          <w:szCs w:val="24"/>
        </w:rPr>
        <w:t>х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служащи</w:t>
      </w:r>
      <w:r w:rsidR="00205480">
        <w:rPr>
          <w:rFonts w:ascii="Times New Roman" w:eastAsia="Calibri" w:hAnsi="Times New Roman" w:cs="Times New Roman"/>
          <w:sz w:val="24"/>
          <w:szCs w:val="24"/>
        </w:rPr>
        <w:t>х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480" w:rsidRDefault="00A84155" w:rsidP="00A841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комитета лесного хозяйства и лесной промышленности Новгородской области и членов их семей </w:t>
      </w:r>
    </w:p>
    <w:p w:rsidR="00A84155" w:rsidRPr="00A84155" w:rsidRDefault="00205480" w:rsidP="00A841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155">
        <w:rPr>
          <w:rFonts w:ascii="Times New Roman" w:eastAsia="Calibri" w:hAnsi="Times New Roman" w:cs="Times New Roman"/>
          <w:sz w:val="24"/>
          <w:szCs w:val="24"/>
        </w:rPr>
        <w:t>за отчетный период с 01 января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812B8B" w:rsidRDefault="00812B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417"/>
        <w:gridCol w:w="1559"/>
        <w:gridCol w:w="1418"/>
        <w:gridCol w:w="1701"/>
        <w:gridCol w:w="1276"/>
        <w:gridCol w:w="992"/>
        <w:gridCol w:w="1843"/>
      </w:tblGrid>
      <w:tr w:rsidR="006A02AC" w:rsidTr="00514C96">
        <w:tc>
          <w:tcPr>
            <w:tcW w:w="2093" w:type="dxa"/>
            <w:vMerge w:val="restart"/>
          </w:tcPr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а за 2014 год</w:t>
            </w:r>
          </w:p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5812" w:type="dxa"/>
            <w:gridSpan w:val="4"/>
          </w:tcPr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969" w:type="dxa"/>
            <w:gridSpan w:val="3"/>
          </w:tcPr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843" w:type="dxa"/>
            <w:vMerge w:val="restart"/>
          </w:tcPr>
          <w:p w:rsidR="000F706C" w:rsidRPr="000F706C" w:rsidRDefault="000F706C" w:rsidP="000F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6A02AC" w:rsidRDefault="000F706C" w:rsidP="000F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об источниках получения средств, за счет которых с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вершена сделка по приобрет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нию земельн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го участка, другого объе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та недвижим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го имущества, транспортного средства, если сумма сделки превышает о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щий доход служащего и его супруги (супруга) за три последних года, предш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ствующих с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вершению сделки</w:t>
            </w:r>
          </w:p>
        </w:tc>
      </w:tr>
      <w:tr w:rsidR="006A02AC" w:rsidTr="00514C96">
        <w:tc>
          <w:tcPr>
            <w:tcW w:w="2093" w:type="dxa"/>
            <w:vMerge/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02AC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  <w:p w:rsidR="006A02AC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417" w:type="dxa"/>
          </w:tcPr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A02AC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418" w:type="dxa"/>
          </w:tcPr>
          <w:p w:rsidR="006A02AC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6A02AC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76" w:type="dxa"/>
          </w:tcPr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A02AC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/>
          </w:tcPr>
          <w:p w:rsidR="006A02AC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8" w:rsidRDefault="006A02AC" w:rsidP="006B4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ентьев </w:t>
            </w:r>
          </w:p>
          <w:p w:rsidR="00DD56F8" w:rsidRDefault="006A02AC" w:rsidP="006B4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6A02AC" w:rsidRDefault="006A02AC" w:rsidP="006B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,8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A02AC" w:rsidRDefault="006A02AC" w:rsidP="0064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2D0E47" w:rsidRDefault="006A02AC" w:rsidP="0048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82137F" w:rsidP="0051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(накопления за предыду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)</w:t>
            </w: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64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64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64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64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Родин</w:t>
            </w:r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2,8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A864D3" w:rsidP="0008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 подвальное помещение  (личные 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, за</w:t>
            </w:r>
            <w:r w:rsidR="00080F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6,63</w:t>
            </w:r>
          </w:p>
        </w:tc>
        <w:tc>
          <w:tcPr>
            <w:tcW w:w="1418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лина</w:t>
            </w:r>
            <w:proofErr w:type="spellEnd"/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в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2,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9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A9055F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накопления за предыдущие годы, рас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9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5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,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33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452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5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ic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Л-53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  <w:r w:rsidR="002359A6">
              <w:rPr>
                <w:rFonts w:ascii="Times New Roman" w:hAnsi="Times New Roman" w:cs="Times New Roman"/>
                <w:sz w:val="24"/>
                <w:szCs w:val="24"/>
              </w:rPr>
              <w:t xml:space="preserve"> «ЧЕЛН» с двигателем «Ветерок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ья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26" w:rsidTr="00514C9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226" w:rsidRDefault="005B0226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сс</w:t>
            </w:r>
            <w:proofErr w:type="spellEnd"/>
          </w:p>
          <w:p w:rsidR="005B0226" w:rsidRDefault="005B0226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а </w:t>
            </w:r>
          </w:p>
          <w:p w:rsidR="005B0226" w:rsidRPr="00CE0AA2" w:rsidRDefault="005B0226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 382,84</w:t>
            </w:r>
          </w:p>
        </w:tc>
        <w:tc>
          <w:tcPr>
            <w:tcW w:w="1418" w:type="dxa"/>
          </w:tcPr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226" w:rsidRDefault="005B0226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559" w:type="dxa"/>
          </w:tcPr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B0226" w:rsidRDefault="005B0226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26" w:rsidTr="00514C96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26" w:rsidRDefault="005B0226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5B0226" w:rsidRDefault="005B0226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559" w:type="dxa"/>
          </w:tcPr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0226" w:rsidRDefault="005B0226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B0226" w:rsidRDefault="005B0226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9E448D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9E448D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</w:t>
            </w:r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,81</w:t>
            </w:r>
          </w:p>
        </w:tc>
        <w:tc>
          <w:tcPr>
            <w:tcW w:w="1418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71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,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0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Л </w:t>
            </w:r>
            <w:r w:rsidR="0032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-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</w:t>
            </w:r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лий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,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B4749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 212300-55 Нива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B4749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,2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B4749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B4749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слова</w:t>
            </w:r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,7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9E448D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,9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Никоноров</w:t>
            </w:r>
            <w:proofErr w:type="spellEnd"/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,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02AC" w:rsidRPr="000A0E3B" w:rsidRDefault="006A02AC" w:rsidP="00514C96">
            <w:pPr>
              <w:jc w:val="center"/>
              <w:rPr>
                <w:rFonts w:ascii="Times New Roman" w:hAnsi="Times New Roman" w:cs="Times New Roman"/>
              </w:rPr>
            </w:pPr>
            <w:r w:rsidRPr="000A0E3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ваген Пол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,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Куц</w:t>
            </w:r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Веселов</w:t>
            </w:r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,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«Тарпан-500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«Днеп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6A02AC" w:rsidRDefault="006A02AC" w:rsidP="002D0E47">
            <w:pPr>
              <w:rPr>
                <w:rFonts w:ascii="Times New Roman" w:hAnsi="Times New Roman" w:cs="Times New Roman"/>
              </w:rPr>
            </w:pPr>
            <w:r w:rsidRPr="006A02AC">
              <w:rPr>
                <w:rFonts w:ascii="Times New Roman" w:hAnsi="Times New Roman" w:cs="Times New Roman"/>
              </w:rPr>
              <w:t>Лодка «Кайман» с лодочным мотором «Меркур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CB3F3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,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F754E4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A02AC" w:rsidRDefault="00C6231D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F754E4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F754E4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F754E4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F754E4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Маркова</w:t>
            </w:r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,62</w:t>
            </w:r>
          </w:p>
        </w:tc>
        <w:tc>
          <w:tcPr>
            <w:tcW w:w="1418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166C0F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карпов</w:t>
            </w:r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к 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64AE8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Шварцева</w:t>
            </w:r>
            <w:proofErr w:type="spellEnd"/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биси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т</w:t>
            </w:r>
          </w:p>
        </w:tc>
        <w:tc>
          <w:tcPr>
            <w:tcW w:w="1701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RPr="00600AB2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600AB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A02AC" w:rsidRPr="00600AB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A02AC" w:rsidRPr="00600AB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A02AC" w:rsidRPr="00600AB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02AC" w:rsidRPr="00600AB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Pr="00600AB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2AC" w:rsidRPr="00600AB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Pr="00600AB2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Pr="00600AB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</w:t>
            </w:r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8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ов</w:t>
            </w:r>
            <w:proofErr w:type="spellEnd"/>
          </w:p>
          <w:p w:rsidR="006A02AC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3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DE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42C8">
              <w:rPr>
                <w:rFonts w:ascii="Times New Roman" w:hAnsi="Times New Roman" w:cs="Times New Roman"/>
                <w:b/>
                <w:sz w:val="24"/>
                <w:szCs w:val="24"/>
              </w:rPr>
              <w:t>Сол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66DE" w:rsidRPr="00F742C8" w:rsidRDefault="004E66DE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6DE" w:rsidRDefault="0044721A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6DE">
              <w:rPr>
                <w:rFonts w:ascii="Times New Roman" w:hAnsi="Times New Roman" w:cs="Times New Roman"/>
                <w:sz w:val="24"/>
                <w:szCs w:val="24"/>
              </w:rPr>
              <w:t>696 67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</w:tcPr>
          <w:p w:rsidR="004E66DE" w:rsidRDefault="004E66DE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 Лада При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E" w:rsidRDefault="004E66DE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DE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E66DE" w:rsidRDefault="004E66DE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E" w:rsidRDefault="004E66DE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E" w:rsidRDefault="004E66DE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</w:t>
            </w:r>
          </w:p>
          <w:p w:rsidR="00486085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стасия </w:t>
            </w:r>
          </w:p>
          <w:p w:rsidR="006A02AC" w:rsidRPr="00F742C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,8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Лаг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A36B3F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заем, собственные накопления, накоп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и, средства социальной выплаты)</w:t>
            </w: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9/10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10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85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шева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6A02AC" w:rsidRPr="00F742C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,27</w:t>
            </w:r>
          </w:p>
        </w:tc>
        <w:tc>
          <w:tcPr>
            <w:tcW w:w="1418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A02AC" w:rsidRDefault="00C421CA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а, </w:t>
            </w:r>
            <w:r w:rsidR="002B3CB2">
              <w:rPr>
                <w:rFonts w:ascii="Times New Roman" w:hAnsi="Times New Roman" w:cs="Times New Roman"/>
                <w:sz w:val="24"/>
                <w:szCs w:val="24"/>
              </w:rPr>
              <w:t>накопл</w:t>
            </w:r>
            <w:r w:rsidR="002B3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3CB2">
              <w:rPr>
                <w:rFonts w:ascii="Times New Roman" w:hAnsi="Times New Roman" w:cs="Times New Roman"/>
                <w:sz w:val="24"/>
                <w:szCs w:val="24"/>
              </w:rPr>
              <w:t>ния за пред</w:t>
            </w:r>
            <w:r w:rsidR="002B3C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B3CB2">
              <w:rPr>
                <w:rFonts w:ascii="Times New Roman" w:hAnsi="Times New Roman" w:cs="Times New Roman"/>
                <w:sz w:val="24"/>
                <w:szCs w:val="24"/>
              </w:rPr>
              <w:t>дущие годы,  накопления с</w:t>
            </w:r>
            <w:r w:rsidR="002B3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3CB2">
              <w:rPr>
                <w:rFonts w:ascii="Times New Roman" w:hAnsi="Times New Roman" w:cs="Times New Roman"/>
                <w:sz w:val="24"/>
                <w:szCs w:val="24"/>
              </w:rPr>
              <w:t>мьи)</w:t>
            </w: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Золотухин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7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54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1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прицеп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-811144 «Зубренок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7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4574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6F8" w:rsidRDefault="006A02AC" w:rsidP="006A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гачев </w:t>
            </w:r>
          </w:p>
          <w:p w:rsidR="00DD56F8" w:rsidRDefault="006A02AC" w:rsidP="006A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6A02AC" w:rsidRDefault="006A02AC" w:rsidP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6E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,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-Фок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CF2FAE">
              <w:rPr>
                <w:rFonts w:ascii="Times New Roman" w:hAnsi="Times New Roman" w:cs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0F0A7F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«Зубренок» МАЗ 8162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6C5F1B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6E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CF2FAE">
              <w:rPr>
                <w:rFonts w:ascii="Times New Roman" w:hAnsi="Times New Roman" w:cs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</w:t>
            </w:r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</w:t>
            </w:r>
            <w:r w:rsidR="00DD56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="006E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,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="006E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4 доли) 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4 доли) 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Шманов</w:t>
            </w:r>
            <w:proofErr w:type="spellEnd"/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6E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,4</w:t>
            </w:r>
            <w:r w:rsidR="006E2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,0</w:t>
            </w:r>
          </w:p>
        </w:tc>
        <w:tc>
          <w:tcPr>
            <w:tcW w:w="1559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-Спортед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лесский</w:t>
            </w:r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6E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,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6E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,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Pr="00CE0AA2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Черкесов</w:t>
            </w:r>
          </w:p>
          <w:p w:rsidR="00DD56F8" w:rsidRDefault="006A02AC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6E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3461</w:t>
            </w:r>
          </w:p>
        </w:tc>
        <w:tc>
          <w:tcPr>
            <w:tcW w:w="1701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B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773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773B2"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</w:p>
          <w:p w:rsidR="006A02AC" w:rsidRPr="005773B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3B2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 w:rsidRPr="005773B2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54</w:t>
            </w:r>
          </w:p>
        </w:tc>
        <w:tc>
          <w:tcPr>
            <w:tcW w:w="992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A02AC" w:rsidRPr="00EF7F42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42">
              <w:rPr>
                <w:rFonts w:ascii="Times New Roman" w:hAnsi="Times New Roman" w:cs="Times New Roman"/>
                <w:sz w:val="24"/>
                <w:szCs w:val="24"/>
              </w:rPr>
              <w:t>лодка м</w:t>
            </w:r>
            <w:r w:rsidRPr="00EF7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F42">
              <w:rPr>
                <w:rFonts w:ascii="Times New Roman" w:hAnsi="Times New Roman" w:cs="Times New Roman"/>
                <w:sz w:val="24"/>
                <w:szCs w:val="24"/>
              </w:rPr>
              <w:t>торная З</w:t>
            </w:r>
            <w:r w:rsidRPr="00EF7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F42">
              <w:rPr>
                <w:rFonts w:ascii="Times New Roman" w:hAnsi="Times New Roman" w:cs="Times New Roman"/>
                <w:sz w:val="24"/>
                <w:szCs w:val="24"/>
              </w:rPr>
              <w:t>диак</w:t>
            </w:r>
          </w:p>
        </w:tc>
        <w:tc>
          <w:tcPr>
            <w:tcW w:w="1701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514C96"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нгре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6A02AC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F52" w:rsidTr="00514C96"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86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86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F52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алий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F8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,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F8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Pr="00CE0AA2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Pr="00CE0AA2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Ющенко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Pr="00DB219F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19F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r w:rsidRPr="00DB2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19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C8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Pr="00CE0AA2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</w:p>
          <w:p w:rsidR="00504E01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C8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1" w:rsidRDefault="00504E01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1" w:rsidRDefault="00504E01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1" w:rsidRDefault="00504E01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1" w:rsidRDefault="00504E01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1" w:rsidRDefault="00504E01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E01" w:rsidRDefault="00504E01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 «СР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1" w:rsidRDefault="00504E01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1" w:rsidRDefault="00504E01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1" w:rsidRDefault="00504E01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1" w:rsidRDefault="00504E01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9,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6E228B" w:rsidRPr="001B48E4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,3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и)</w:t>
            </w:r>
          </w:p>
        </w:tc>
        <w:tc>
          <w:tcPr>
            <w:tcW w:w="1417" w:type="dxa"/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Pr="001B48E4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Pr="001B48E4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B7604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417" w:type="dxa"/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</w:t>
            </w:r>
          </w:p>
          <w:p w:rsidR="006E228B" w:rsidRPr="001B48E4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E-HAU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Pr="001B48E4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,3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595CBD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="00595C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5CBD">
              <w:rPr>
                <w:rFonts w:ascii="Times New Roman" w:hAnsi="Times New Roman" w:cs="Times New Roman"/>
                <w:sz w:val="24"/>
                <w:szCs w:val="24"/>
              </w:rPr>
              <w:t>ная дол</w:t>
            </w:r>
            <w:r w:rsidR="00595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5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Pr="001B48E4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й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,6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,7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Pr="00AF1624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Pr="00AF1624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,03</w:t>
            </w:r>
          </w:p>
        </w:tc>
        <w:tc>
          <w:tcPr>
            <w:tcW w:w="1418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34513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417" w:type="dxa"/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0</w:t>
            </w: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Монде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334513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417" w:type="dxa"/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14C96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33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28B" w:rsidRDefault="00334513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C96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  <w:r w:rsidR="0033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28B" w:rsidRDefault="00334513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</w:t>
            </w:r>
            <w:r w:rsidR="00514C96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51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-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228B" w:rsidRPr="00F33377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ats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лодок ЛАВ-81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34513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33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 доли)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334513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  <w:r w:rsidR="00334513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Pr="00CE0AA2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Жихарев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07</w:t>
            </w:r>
          </w:p>
        </w:tc>
        <w:tc>
          <w:tcPr>
            <w:tcW w:w="1701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992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-38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992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и)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992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енков</w:t>
            </w:r>
            <w:proofErr w:type="spellEnd"/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7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315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Обь-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а-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а МР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ЛАВ-81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Pr="005773B2" w:rsidRDefault="006E228B" w:rsidP="002D0E47">
            <w:pPr>
              <w:rPr>
                <w:rFonts w:ascii="Times New Roman" w:hAnsi="Times New Roman" w:cs="Times New Roman"/>
              </w:rPr>
            </w:pPr>
            <w:r w:rsidRPr="005773B2">
              <w:rPr>
                <w:rFonts w:ascii="Times New Roman" w:hAnsi="Times New Roman" w:cs="Times New Roman"/>
              </w:rPr>
              <w:t>прицеп ле</w:t>
            </w:r>
            <w:r w:rsidRPr="005773B2">
              <w:rPr>
                <w:rFonts w:ascii="Times New Roman" w:hAnsi="Times New Roman" w:cs="Times New Roman"/>
              </w:rPr>
              <w:t>г</w:t>
            </w:r>
            <w:r w:rsidRPr="005773B2">
              <w:rPr>
                <w:rFonts w:ascii="Times New Roman" w:hAnsi="Times New Roman" w:cs="Times New Roman"/>
              </w:rPr>
              <w:t>ковой</w:t>
            </w:r>
            <w:proofErr w:type="gramStart"/>
            <w:r w:rsidRPr="005773B2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8B" w:rsidRPr="00CE0AA2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Татаренко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на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6,32</w:t>
            </w:r>
          </w:p>
        </w:tc>
        <w:tc>
          <w:tcPr>
            <w:tcW w:w="1418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,00</w:t>
            </w:r>
          </w:p>
        </w:tc>
        <w:tc>
          <w:tcPr>
            <w:tcW w:w="1418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ёндай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дер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1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,2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 доли)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Pr="00CE0AA2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Прасюк</w:t>
            </w:r>
            <w:proofErr w:type="spellEnd"/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лий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34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,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7030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1701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Т-25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рная постройка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34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</w:tcPr>
          <w:p w:rsidR="006E228B" w:rsidRDefault="006E228B" w:rsidP="002B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B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Pr="00CE0AA2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Калинин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34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8B" w:rsidRPr="00DD0AFF" w:rsidRDefault="006E228B" w:rsidP="00CF7C89">
            <w:pPr>
              <w:jc w:val="center"/>
              <w:rPr>
                <w:rFonts w:ascii="Times New Roman" w:hAnsi="Times New Roman" w:cs="Times New Roman"/>
              </w:rPr>
            </w:pPr>
            <w:r w:rsidRPr="00DD0AFF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«Фрегат-360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Х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34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,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8F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Pr="00CE0AA2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Лазаренко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34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,5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ой</w:t>
            </w:r>
            <w:proofErr w:type="spellEnd"/>
            <w:r w:rsidR="0034191E">
              <w:rPr>
                <w:rFonts w:ascii="Times New Roman" w:hAnsi="Times New Roman" w:cs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42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е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Pr="00CE0AA2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Pr="00CE0AA2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фьева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42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АЗ 11113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42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5,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Pr="00D33F9D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9D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D33F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F9D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Pr="00CE0AA2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</w:t>
            </w:r>
          </w:p>
          <w:p w:rsidR="00723EC5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42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,8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2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42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йдук</w:t>
            </w:r>
          </w:p>
          <w:p w:rsidR="00723EC5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 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42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,4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9B431C" w:rsidP="009B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от продажи имущества</w:t>
            </w:r>
            <w:r w:rsidR="00080F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0F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0F7F">
              <w:rPr>
                <w:rFonts w:ascii="Times New Roman" w:hAnsi="Times New Roman" w:cs="Times New Roman"/>
                <w:sz w:val="24"/>
                <w:szCs w:val="24"/>
              </w:rPr>
              <w:t>п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ем)</w:t>
            </w: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ый жилой дом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42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дагулова</w:t>
            </w:r>
            <w:proofErr w:type="spellEnd"/>
          </w:p>
          <w:p w:rsidR="006E228B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</w:t>
            </w:r>
          </w:p>
          <w:p w:rsidR="006E228B" w:rsidRPr="00694EDC" w:rsidRDefault="006E228B" w:rsidP="002D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723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723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9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B" w:rsidTr="00514C96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8B" w:rsidRDefault="006E228B" w:rsidP="00C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228B" w:rsidRDefault="006E228B" w:rsidP="002D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087" w:rsidRDefault="002D3087">
      <w:pPr>
        <w:rPr>
          <w:rFonts w:ascii="Times New Roman" w:hAnsi="Times New Roman" w:cs="Times New Roman"/>
          <w:sz w:val="24"/>
          <w:szCs w:val="24"/>
        </w:rPr>
      </w:pPr>
    </w:p>
    <w:p w:rsidR="009D78B7" w:rsidRDefault="009D78B7">
      <w:pPr>
        <w:rPr>
          <w:rFonts w:ascii="Times New Roman" w:hAnsi="Times New Roman" w:cs="Times New Roman"/>
          <w:sz w:val="24"/>
          <w:szCs w:val="24"/>
        </w:rPr>
      </w:pPr>
    </w:p>
    <w:sectPr w:rsidR="009D78B7" w:rsidSect="00611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48" w:rsidRDefault="00046E48" w:rsidP="00D04DE4">
      <w:pPr>
        <w:spacing w:after="0" w:line="240" w:lineRule="auto"/>
      </w:pPr>
      <w:r>
        <w:separator/>
      </w:r>
    </w:p>
  </w:endnote>
  <w:endnote w:type="continuationSeparator" w:id="0">
    <w:p w:rsidR="00046E48" w:rsidRDefault="00046E48" w:rsidP="00D0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D8" w:rsidRDefault="008320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D8" w:rsidRDefault="008320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D8" w:rsidRDefault="008320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48" w:rsidRDefault="00046E48" w:rsidP="00D04DE4">
      <w:pPr>
        <w:spacing w:after="0" w:line="240" w:lineRule="auto"/>
      </w:pPr>
      <w:r>
        <w:separator/>
      </w:r>
    </w:p>
  </w:footnote>
  <w:footnote w:type="continuationSeparator" w:id="0">
    <w:p w:rsidR="00046E48" w:rsidRDefault="00046E48" w:rsidP="00D0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D8" w:rsidRDefault="008320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07913"/>
      <w:docPartObj>
        <w:docPartGallery w:val="Page Numbers (Top of Page)"/>
        <w:docPartUnique/>
      </w:docPartObj>
    </w:sdtPr>
    <w:sdtEndPr/>
    <w:sdtContent>
      <w:p w:rsidR="008320D8" w:rsidRDefault="008320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AA">
          <w:rPr>
            <w:noProof/>
          </w:rPr>
          <w:t>3</w:t>
        </w:r>
        <w:r>
          <w:fldChar w:fldCharType="end"/>
        </w:r>
      </w:p>
    </w:sdtContent>
  </w:sdt>
  <w:p w:rsidR="008320D8" w:rsidRDefault="008320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D8" w:rsidRDefault="008320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61"/>
    <w:rsid w:val="0001015E"/>
    <w:rsid w:val="00024995"/>
    <w:rsid w:val="000279B5"/>
    <w:rsid w:val="00040A93"/>
    <w:rsid w:val="00046E48"/>
    <w:rsid w:val="00062BF3"/>
    <w:rsid w:val="00080F7F"/>
    <w:rsid w:val="000945F1"/>
    <w:rsid w:val="000A0E3B"/>
    <w:rsid w:val="000A6362"/>
    <w:rsid w:val="000B4F01"/>
    <w:rsid w:val="000B50A4"/>
    <w:rsid w:val="000D7CEE"/>
    <w:rsid w:val="000E5AB4"/>
    <w:rsid w:val="000F0A7F"/>
    <w:rsid w:val="000F11C0"/>
    <w:rsid w:val="000F706C"/>
    <w:rsid w:val="001109F1"/>
    <w:rsid w:val="00124F56"/>
    <w:rsid w:val="00142429"/>
    <w:rsid w:val="00152AE2"/>
    <w:rsid w:val="0016567B"/>
    <w:rsid w:val="00166C0F"/>
    <w:rsid w:val="00172F3F"/>
    <w:rsid w:val="00185B94"/>
    <w:rsid w:val="001932B3"/>
    <w:rsid w:val="001A1EF4"/>
    <w:rsid w:val="001B48E4"/>
    <w:rsid w:val="001D2663"/>
    <w:rsid w:val="00205480"/>
    <w:rsid w:val="002104CD"/>
    <w:rsid w:val="00212D18"/>
    <w:rsid w:val="002261E1"/>
    <w:rsid w:val="00230477"/>
    <w:rsid w:val="002359A6"/>
    <w:rsid w:val="00235CF4"/>
    <w:rsid w:val="00264BAD"/>
    <w:rsid w:val="002A74DC"/>
    <w:rsid w:val="002B046C"/>
    <w:rsid w:val="002B3CB2"/>
    <w:rsid w:val="002C0DE5"/>
    <w:rsid w:val="002D0E47"/>
    <w:rsid w:val="002D3087"/>
    <w:rsid w:val="00320C1E"/>
    <w:rsid w:val="003244AB"/>
    <w:rsid w:val="00334513"/>
    <w:rsid w:val="00335220"/>
    <w:rsid w:val="003354FF"/>
    <w:rsid w:val="0034191E"/>
    <w:rsid w:val="0035623C"/>
    <w:rsid w:val="0037747E"/>
    <w:rsid w:val="00381DEF"/>
    <w:rsid w:val="003844C8"/>
    <w:rsid w:val="003B74C5"/>
    <w:rsid w:val="003E6AEF"/>
    <w:rsid w:val="003F0FF5"/>
    <w:rsid w:val="003F2EC8"/>
    <w:rsid w:val="00421C0D"/>
    <w:rsid w:val="00422A52"/>
    <w:rsid w:val="00427F56"/>
    <w:rsid w:val="00430CDB"/>
    <w:rsid w:val="00433C4D"/>
    <w:rsid w:val="0044721A"/>
    <w:rsid w:val="004520CF"/>
    <w:rsid w:val="0045795F"/>
    <w:rsid w:val="004730DC"/>
    <w:rsid w:val="00481C47"/>
    <w:rsid w:val="0048240B"/>
    <w:rsid w:val="00482944"/>
    <w:rsid w:val="00486085"/>
    <w:rsid w:val="004A2D7F"/>
    <w:rsid w:val="004A715A"/>
    <w:rsid w:val="004B217D"/>
    <w:rsid w:val="004C094C"/>
    <w:rsid w:val="004C6FDC"/>
    <w:rsid w:val="004D6861"/>
    <w:rsid w:val="004E66DE"/>
    <w:rsid w:val="004F740B"/>
    <w:rsid w:val="00504E01"/>
    <w:rsid w:val="005077EB"/>
    <w:rsid w:val="00514C96"/>
    <w:rsid w:val="0053615C"/>
    <w:rsid w:val="00545745"/>
    <w:rsid w:val="005773B2"/>
    <w:rsid w:val="00590126"/>
    <w:rsid w:val="00591AB0"/>
    <w:rsid w:val="00595CBD"/>
    <w:rsid w:val="005A1DAA"/>
    <w:rsid w:val="005B0226"/>
    <w:rsid w:val="005B7604"/>
    <w:rsid w:val="005C4FD3"/>
    <w:rsid w:val="00600AB2"/>
    <w:rsid w:val="00601399"/>
    <w:rsid w:val="006119C2"/>
    <w:rsid w:val="0061332A"/>
    <w:rsid w:val="00616385"/>
    <w:rsid w:val="00622930"/>
    <w:rsid w:val="006276D8"/>
    <w:rsid w:val="00646F86"/>
    <w:rsid w:val="00652D2D"/>
    <w:rsid w:val="006544AF"/>
    <w:rsid w:val="00656EEE"/>
    <w:rsid w:val="00661824"/>
    <w:rsid w:val="006831B9"/>
    <w:rsid w:val="00694EDC"/>
    <w:rsid w:val="006A02AC"/>
    <w:rsid w:val="006B2DFB"/>
    <w:rsid w:val="006B4FB3"/>
    <w:rsid w:val="006C5F1B"/>
    <w:rsid w:val="006E228B"/>
    <w:rsid w:val="006F03A9"/>
    <w:rsid w:val="006F68A3"/>
    <w:rsid w:val="007120BD"/>
    <w:rsid w:val="00723EC5"/>
    <w:rsid w:val="007423F1"/>
    <w:rsid w:val="00754D88"/>
    <w:rsid w:val="0076364B"/>
    <w:rsid w:val="00776DD3"/>
    <w:rsid w:val="00777622"/>
    <w:rsid w:val="00792D58"/>
    <w:rsid w:val="007A7846"/>
    <w:rsid w:val="007B4577"/>
    <w:rsid w:val="00807AE0"/>
    <w:rsid w:val="00812B8B"/>
    <w:rsid w:val="0082137F"/>
    <w:rsid w:val="008320D8"/>
    <w:rsid w:val="008363B5"/>
    <w:rsid w:val="00851881"/>
    <w:rsid w:val="00864AE8"/>
    <w:rsid w:val="0087388B"/>
    <w:rsid w:val="008E52BE"/>
    <w:rsid w:val="008F0FF3"/>
    <w:rsid w:val="008F29A0"/>
    <w:rsid w:val="009004FA"/>
    <w:rsid w:val="00915496"/>
    <w:rsid w:val="009629E1"/>
    <w:rsid w:val="00964CBB"/>
    <w:rsid w:val="009861F4"/>
    <w:rsid w:val="009938F0"/>
    <w:rsid w:val="009B431C"/>
    <w:rsid w:val="009C5825"/>
    <w:rsid w:val="009D78B7"/>
    <w:rsid w:val="009E448D"/>
    <w:rsid w:val="009E54EC"/>
    <w:rsid w:val="00A12E67"/>
    <w:rsid w:val="00A133EF"/>
    <w:rsid w:val="00A36B3F"/>
    <w:rsid w:val="00A4676F"/>
    <w:rsid w:val="00A71A36"/>
    <w:rsid w:val="00A7730B"/>
    <w:rsid w:val="00A84155"/>
    <w:rsid w:val="00A864D3"/>
    <w:rsid w:val="00A9055F"/>
    <w:rsid w:val="00AF1624"/>
    <w:rsid w:val="00AF2EB7"/>
    <w:rsid w:val="00AF708C"/>
    <w:rsid w:val="00B1188F"/>
    <w:rsid w:val="00B12FC5"/>
    <w:rsid w:val="00B354C9"/>
    <w:rsid w:val="00B43D4D"/>
    <w:rsid w:val="00B47492"/>
    <w:rsid w:val="00B56771"/>
    <w:rsid w:val="00B6443D"/>
    <w:rsid w:val="00B73A64"/>
    <w:rsid w:val="00BA518D"/>
    <w:rsid w:val="00BB4A2A"/>
    <w:rsid w:val="00BF077C"/>
    <w:rsid w:val="00C032E1"/>
    <w:rsid w:val="00C35CDE"/>
    <w:rsid w:val="00C35F6C"/>
    <w:rsid w:val="00C421CA"/>
    <w:rsid w:val="00C4510E"/>
    <w:rsid w:val="00C47284"/>
    <w:rsid w:val="00C47494"/>
    <w:rsid w:val="00C6231D"/>
    <w:rsid w:val="00C73444"/>
    <w:rsid w:val="00C84C5E"/>
    <w:rsid w:val="00C873E5"/>
    <w:rsid w:val="00C94C35"/>
    <w:rsid w:val="00C97260"/>
    <w:rsid w:val="00CB3F32"/>
    <w:rsid w:val="00CE0AA2"/>
    <w:rsid w:val="00CE78DA"/>
    <w:rsid w:val="00CF2EB9"/>
    <w:rsid w:val="00CF2FAE"/>
    <w:rsid w:val="00CF424E"/>
    <w:rsid w:val="00CF7C89"/>
    <w:rsid w:val="00D04DE4"/>
    <w:rsid w:val="00D128C3"/>
    <w:rsid w:val="00D339F9"/>
    <w:rsid w:val="00D33F9D"/>
    <w:rsid w:val="00D357B5"/>
    <w:rsid w:val="00D5790C"/>
    <w:rsid w:val="00D6036E"/>
    <w:rsid w:val="00D60DD4"/>
    <w:rsid w:val="00D61A23"/>
    <w:rsid w:val="00D827D8"/>
    <w:rsid w:val="00D9680B"/>
    <w:rsid w:val="00DA0F9E"/>
    <w:rsid w:val="00DA3EAA"/>
    <w:rsid w:val="00DB219F"/>
    <w:rsid w:val="00DB2D92"/>
    <w:rsid w:val="00DD0AFF"/>
    <w:rsid w:val="00DD56F8"/>
    <w:rsid w:val="00DD77E0"/>
    <w:rsid w:val="00DE09FA"/>
    <w:rsid w:val="00E02877"/>
    <w:rsid w:val="00E22F96"/>
    <w:rsid w:val="00E405D4"/>
    <w:rsid w:val="00E5203E"/>
    <w:rsid w:val="00E7403E"/>
    <w:rsid w:val="00E77F52"/>
    <w:rsid w:val="00E83954"/>
    <w:rsid w:val="00E863D2"/>
    <w:rsid w:val="00EB74AE"/>
    <w:rsid w:val="00EC14A8"/>
    <w:rsid w:val="00EE4157"/>
    <w:rsid w:val="00EE770D"/>
    <w:rsid w:val="00EF33DF"/>
    <w:rsid w:val="00EF7F42"/>
    <w:rsid w:val="00F33377"/>
    <w:rsid w:val="00F44ABE"/>
    <w:rsid w:val="00F5698E"/>
    <w:rsid w:val="00F62E59"/>
    <w:rsid w:val="00F742C8"/>
    <w:rsid w:val="00F754E4"/>
    <w:rsid w:val="00F7625E"/>
    <w:rsid w:val="00F83D7A"/>
    <w:rsid w:val="00F95613"/>
    <w:rsid w:val="00F96D14"/>
    <w:rsid w:val="00FC01D1"/>
    <w:rsid w:val="00FC5AFA"/>
    <w:rsid w:val="00FD7A5C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DE4"/>
  </w:style>
  <w:style w:type="paragraph" w:styleId="a5">
    <w:name w:val="footer"/>
    <w:basedOn w:val="a"/>
    <w:link w:val="a6"/>
    <w:uiPriority w:val="99"/>
    <w:unhideWhenUsed/>
    <w:rsid w:val="00D0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DE4"/>
  </w:style>
  <w:style w:type="table" w:styleId="a7">
    <w:name w:val="Table Grid"/>
    <w:basedOn w:val="a1"/>
    <w:uiPriority w:val="59"/>
    <w:rsid w:val="00A8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DE4"/>
  </w:style>
  <w:style w:type="paragraph" w:styleId="a5">
    <w:name w:val="footer"/>
    <w:basedOn w:val="a"/>
    <w:link w:val="a6"/>
    <w:uiPriority w:val="99"/>
    <w:unhideWhenUsed/>
    <w:rsid w:val="00D0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DE4"/>
  </w:style>
  <w:style w:type="table" w:styleId="a7">
    <w:name w:val="Table Grid"/>
    <w:basedOn w:val="a1"/>
    <w:uiPriority w:val="59"/>
    <w:rsid w:val="00A8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A8A0-0CC3-4A53-80DE-9C763E3D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6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МорозоваТН</cp:lastModifiedBy>
  <cp:revision>183</cp:revision>
  <cp:lastPrinted>2013-05-15T05:25:00Z</cp:lastPrinted>
  <dcterms:created xsi:type="dcterms:W3CDTF">2013-05-14T10:00:00Z</dcterms:created>
  <dcterms:modified xsi:type="dcterms:W3CDTF">2015-05-29T12:29:00Z</dcterms:modified>
</cp:coreProperties>
</file>